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="00D2140C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10685F">
              <w:rPr>
                <w:sz w:val="22"/>
                <w:szCs w:val="22"/>
              </w:rPr>
              <w:t>_________</w:t>
            </w:r>
            <w:r w:rsidR="00AF419C" w:rsidRPr="0010685F">
              <w:rPr>
                <w:sz w:val="22"/>
                <w:szCs w:val="22"/>
              </w:rPr>
              <w:t xml:space="preserve">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AF419C" w:rsidRPr="0010685F">
              <w:rPr>
                <w:sz w:val="22"/>
                <w:szCs w:val="22"/>
              </w:rPr>
              <w:t>_________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="004028E7">
              <w:rPr>
                <w:rFonts w:eastAsiaTheme="minorHAnsi"/>
                <w:sz w:val="22"/>
                <w:szCs w:val="22"/>
              </w:rPr>
              <w:t>-mail címe: _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 w:val="22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  <w:r w:rsidR="00D2140C">
              <w:rPr>
                <w:sz w:val="22"/>
              </w:rPr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876325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F419C" w:rsidRPr="001068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 közterület _</w:t>
            </w:r>
            <w:r w:rsidR="00AF419C" w:rsidRPr="0010685F">
              <w:rPr>
                <w:sz w:val="22"/>
                <w:szCs w:val="22"/>
              </w:rPr>
              <w:t xml:space="preserve">____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876325">
            <w:pPr>
              <w:rPr>
                <w:sz w:val="22"/>
                <w:szCs w:val="22"/>
              </w:rPr>
            </w:pP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  <w:r w:rsidR="00876325">
              <w:rPr>
                <w:b/>
                <w:sz w:val="22"/>
                <w:szCs w:val="22"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 xml:space="preserve">□ </w:t>
            </w:r>
            <w:r w:rsidRPr="00876325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sz w:val="22"/>
                <w:szCs w:val="22"/>
              </w:rPr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color w:val="000000"/>
                <w:sz w:val="22"/>
                <w:szCs w:val="22"/>
              </w:rPr>
              <w:t xml:space="preserve"> </w:t>
            </w:r>
            <w:r w:rsidRPr="00876325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876325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97288A" w:rsidRDefault="0097288A"/>
    <w:sectPr w:rsidR="0097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9C"/>
    <w:rsid w:val="003C3F82"/>
    <w:rsid w:val="004028E7"/>
    <w:rsid w:val="004A6CB2"/>
    <w:rsid w:val="00876325"/>
    <w:rsid w:val="00943B07"/>
    <w:rsid w:val="0097288A"/>
    <w:rsid w:val="00AF419C"/>
    <w:rsid w:val="00C61ECF"/>
    <w:rsid w:val="00C66EC7"/>
    <w:rsid w:val="00D2140C"/>
    <w:rsid w:val="00E32D04"/>
    <w:rsid w:val="00E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5CC32-3B57-4D28-AB4D-96691292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9CF1-5F02-4388-A202-85C0087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iroska</cp:lastModifiedBy>
  <cp:revision>2</cp:revision>
  <cp:lastPrinted>2018-01-13T20:19:00Z</cp:lastPrinted>
  <dcterms:created xsi:type="dcterms:W3CDTF">2018-04-26T14:11:00Z</dcterms:created>
  <dcterms:modified xsi:type="dcterms:W3CDTF">2018-04-26T14:11:00Z</dcterms:modified>
</cp:coreProperties>
</file>